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98" w:rsidRPr="00BB09AB" w:rsidRDefault="00BB09AB">
      <w:pPr>
        <w:rPr>
          <w:sz w:val="44"/>
          <w:szCs w:val="44"/>
          <w:lang w:val="en-GB"/>
        </w:rPr>
      </w:pPr>
      <w:r w:rsidRPr="00BB09AB">
        <w:rPr>
          <w:sz w:val="44"/>
          <w:szCs w:val="44"/>
          <w:lang w:val="en-GB"/>
        </w:rPr>
        <w:t>Use Case: Pause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Pauses the ga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.</w:t>
      </w:r>
    </w:p>
    <w:p w:rsidR="00790698" w:rsidRPr="00BB09AB" w:rsidRDefault="00BB09AB">
      <w:pPr>
        <w:rPr>
          <w:lang w:val="en-GB"/>
        </w:rPr>
      </w:pPr>
      <w:r w:rsidRPr="00BB09AB">
        <w:rPr>
          <w:lang w:val="en-GB"/>
        </w:rPr>
        <w:t>Extends:</w:t>
      </w:r>
    </w:p>
    <w:p w:rsidR="00790698" w:rsidRPr="00BB09AB" w:rsidRDefault="00BB09AB">
      <w:pPr>
        <w:rPr>
          <w:lang w:val="en-GB"/>
        </w:rPr>
      </w:pPr>
      <w:r w:rsidRPr="00BB09AB">
        <w:rPr>
          <w:lang w:val="en-GB"/>
        </w:rPr>
        <w:t>Includes: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Default="00BB09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l 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790698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34" style="position:absolute;margin-left:-5.65pt;margin-top:7.75pt;width:303.1pt;height:55.8pt;z-index:25165363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0" w:name="__UnoMark__66_158001998"/>
                        <w:bookmarkEnd w:id="0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" w:name="__UnoMark__67_158001998"/>
                        <w:bookmarkEnd w:id="1"/>
                        <w:r w:rsidRPr="00BB09AB">
                          <w:rPr>
                            <w:lang w:val="en-GB"/>
                          </w:rPr>
                          <w:t>Player presses the ”P</w:t>
                        </w:r>
                        <w:bookmarkStart w:id="2" w:name="__UnoMark__68_158001998"/>
                        <w:bookmarkEnd w:id="2"/>
                        <w:r w:rsidRPr="00BB09AB">
                          <w:rPr>
                            <w:lang w:val="en-GB"/>
                          </w:rPr>
                          <w:t>ause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3" w:name="__UnoMark__70_158001998"/>
                        <w:bookmarkStart w:id="4" w:name="__UnoMark__69_158001998"/>
                        <w:bookmarkEnd w:id="3"/>
                        <w:bookmarkEnd w:id="4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" w:name="__UnoMark__71_158001998"/>
                        <w:bookmarkStart w:id="6" w:name="__UnoMark__72_158001998"/>
                        <w:bookmarkEnd w:id="5"/>
                        <w:bookmarkEnd w:id="6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" w:name="__UnoMark__74_158001998"/>
                        <w:bookmarkStart w:id="8" w:name="__UnoMark__73_158001998"/>
                        <w:bookmarkEnd w:id="7"/>
                        <w:bookmarkEnd w:id="8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" w:name="__UnoMark__75_158001998"/>
                        <w:bookmarkEnd w:id="9"/>
                        <w:r>
                          <w:t>The timer</w:t>
                        </w:r>
                        <w:bookmarkStart w:id="10" w:name="__UnoMark__76_158001998"/>
                        <w:bookmarkEnd w:id="10"/>
                        <w:r>
                          <w:t xml:space="preserve"> stops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" w:name="__UnoMark__77_158001998"/>
                        <w:bookmarkStart w:id="12" w:name="__UnoMark__78_158001998"/>
                        <w:bookmarkEnd w:id="11"/>
                        <w:bookmarkEnd w:id="12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" w:name="__UnoMark__80_158001998"/>
                        <w:bookmarkStart w:id="14" w:name="__UnoMark__79_158001998"/>
                        <w:bookmarkEnd w:id="13"/>
                        <w:bookmarkEnd w:id="1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5" w:name="__UnoMark__81_158001998"/>
                        <w:bookmarkEnd w:id="15"/>
                        <w:r>
                          <w:t xml:space="preserve">The gameboard </w:t>
                        </w:r>
                        <w:proofErr w:type="spellStart"/>
                        <w:r>
                          <w:t>turns</w:t>
                        </w:r>
                        <w:proofErr w:type="spellEnd"/>
                        <w:r>
                          <w:t xml:space="preserve"> black.</w:t>
                        </w:r>
                      </w:p>
                    </w:tc>
                  </w:tr>
                </w:tbl>
                <w:p w:rsidR="00000000" w:rsidRDefault="00BB09AB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Pr="00BB09AB" w:rsidRDefault="00BB09AB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 xml:space="preserve">Flow </w:t>
      </w:r>
      <w:r w:rsidRPr="00BB09AB">
        <w:rPr>
          <w:b/>
          <w:lang w:val="en-GB"/>
        </w:rPr>
        <w:t>2.1 when the game is already paused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33" style="position:absolute;margin-left:-5.65pt;margin-top:7.75pt;width:309.5pt;height:41.85pt;z-index:25165465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2693"/>
                    <w:gridCol w:w="7"/>
                    <w:gridCol w:w="2829"/>
                  </w:tblGrid>
                  <w:tr w:rsidR="00790698">
                    <w:tc>
                      <w:tcPr>
                        <w:tcW w:w="67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6" w:name="__UnoMark__125_158001998"/>
                        <w:bookmarkEnd w:id="16"/>
                        <w:r>
                          <w:t>2.1.1</w:t>
                        </w:r>
                      </w:p>
                    </w:tc>
                    <w:tc>
                      <w:tcPr>
                        <w:tcW w:w="270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7" w:name="__UnoMark__127_158001998"/>
                        <w:bookmarkStart w:id="18" w:name="__UnoMark__126_158001998"/>
                        <w:bookmarkEnd w:id="17"/>
                        <w:bookmarkEnd w:id="18"/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9" w:name="__UnoMark__128_158001998"/>
                        <w:bookmarkEnd w:id="19"/>
                        <w:r>
                          <w:t>The timer</w:t>
                        </w:r>
                        <w:bookmarkStart w:id="20" w:name="__UnoMark__129_158001998"/>
                        <w:bookmarkEnd w:id="20"/>
                        <w:r>
                          <w:t xml:space="preserve"> starts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1" w:name="__UnoMark__130_158001998"/>
                        <w:bookmarkStart w:id="22" w:name="__UnoMark__131_158001998"/>
                        <w:bookmarkEnd w:id="21"/>
                        <w:bookmarkEnd w:id="22"/>
                        <w:r>
                          <w:t>2.1.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3" w:name="__UnoMark__133_158001998"/>
                        <w:bookmarkStart w:id="24" w:name="__UnoMark__132_158001998"/>
                        <w:bookmarkEnd w:id="23"/>
                        <w:bookmarkEnd w:id="24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5" w:name="__UnoMark__134_158001998"/>
                        <w:bookmarkEnd w:id="25"/>
                        <w:r w:rsidRPr="00BB09AB">
                          <w:rPr>
                            <w:lang w:val="en-GB"/>
                          </w:rPr>
                          <w:t>The screen returns to normal.</w:t>
                        </w:r>
                      </w:p>
                    </w:tc>
                  </w:tr>
                </w:tbl>
                <w:p w:rsidR="00000000" w:rsidRPr="00BB09AB" w:rsidRDefault="00BB09AB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New Game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is is how the player starts a new ga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High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Extends: </w:t>
      </w:r>
      <w:r w:rsidRPr="00BB09AB">
        <w:rPr>
          <w:lang w:val="en-GB"/>
        </w:rPr>
        <w:t>game over?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Pr="00BB09AB">
        <w:rPr>
          <w:lang w:val="en-GB"/>
        </w:rPr>
        <w:t>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</w:t>
      </w:r>
    </w:p>
    <w:p w:rsidR="00790698" w:rsidRPr="00BB09AB" w:rsidRDefault="00BB09AB">
      <w:pPr>
        <w:rPr>
          <w:b/>
          <w:sz w:val="28"/>
          <w:szCs w:val="28"/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32" style="position:absolute;margin-left:-5.65pt;margin-top:7.75pt;width:303.1pt;height:69.75pt;z-index:25165568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6" w:name="__UnoMark__216_158001998"/>
                        <w:bookmarkEnd w:id="26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7" w:name="__UnoMark__217_158001998"/>
                        <w:bookmarkEnd w:id="27"/>
                        <w:r w:rsidRPr="00BB09AB">
                          <w:rPr>
                            <w:lang w:val="en-GB"/>
                          </w:rPr>
                          <w:t>Player presses the ”S</w:t>
                        </w:r>
                        <w:bookmarkStart w:id="28" w:name="__UnoMark__218_158001998"/>
                        <w:bookmarkEnd w:id="28"/>
                        <w:r w:rsidRPr="00BB09AB">
                          <w:rPr>
                            <w:lang w:val="en-GB"/>
                          </w:rPr>
                          <w:t>tart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9" w:name="__UnoMark__220_158001998"/>
                        <w:bookmarkStart w:id="30" w:name="__UnoMark__219_158001998"/>
                        <w:bookmarkEnd w:id="29"/>
                        <w:bookmarkEnd w:id="30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1" w:name="__UnoMark__221_158001998"/>
                        <w:bookmarkStart w:id="32" w:name="__UnoMark__222_158001998"/>
                        <w:bookmarkEnd w:id="31"/>
                        <w:bookmarkEnd w:id="32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3" w:name="__UnoMark__224_158001998"/>
                        <w:bookmarkStart w:id="34" w:name="__UnoMark__223_158001998"/>
                        <w:bookmarkEnd w:id="33"/>
                        <w:bookmarkEnd w:id="3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5" w:name="__UnoMark__225_158001998"/>
                        <w:bookmarkStart w:id="36" w:name="__UnoMark__226_158001998"/>
                        <w:bookmarkEnd w:id="35"/>
                        <w:bookmarkEnd w:id="36"/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board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7" w:name="__UnoMark__227_158001998"/>
                        <w:bookmarkStart w:id="38" w:name="__UnoMark__228_158001998"/>
                        <w:bookmarkEnd w:id="37"/>
                        <w:bookmarkEnd w:id="38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9" w:name="__UnoMark__230_158001998"/>
                        <w:bookmarkStart w:id="40" w:name="__UnoMark__229_158001998"/>
                        <w:bookmarkEnd w:id="39"/>
                        <w:bookmarkEnd w:id="40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1" w:name="__UnoMark__231_158001998"/>
                        <w:bookmarkStart w:id="42" w:name="__UnoMark__232_158001998"/>
                        <w:bookmarkEnd w:id="41"/>
                        <w:bookmarkEnd w:id="42"/>
                        <w:r>
                          <w:t>Place new gameboard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3" w:name="__UnoMark__233_158001998"/>
                        <w:bookmarkStart w:id="44" w:name="__UnoMark__234_158001998"/>
                        <w:bookmarkEnd w:id="43"/>
                        <w:bookmarkEnd w:id="44"/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5" w:name="__UnoMark__236_158001998"/>
                        <w:bookmarkStart w:id="46" w:name="__UnoMark__235_158001998"/>
                        <w:bookmarkEnd w:id="45"/>
                        <w:bookmarkEnd w:id="46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7" w:name="__UnoMark__237_158001998"/>
                        <w:bookmarkEnd w:id="47"/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all stats.</w:t>
                        </w:r>
                      </w:p>
                    </w:tc>
                  </w:tr>
                </w:tbl>
                <w:p w:rsidR="00000000" w:rsidRDefault="00BB09AB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>
      <w:pPr>
        <w:rPr>
          <w:sz w:val="44"/>
          <w:szCs w:val="44"/>
        </w:rPr>
      </w:pPr>
    </w:p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</w:t>
      </w:r>
      <w:proofErr w:type="spellStart"/>
      <w:r>
        <w:rPr>
          <w:sz w:val="44"/>
          <w:szCs w:val="44"/>
        </w:rPr>
        <w:t>Choos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quare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is is how the player select a button to</w:t>
      </w:r>
      <w:r w:rsidRPr="00BB09AB">
        <w:rPr>
          <w:lang w:val="en-GB"/>
        </w:rPr>
        <w:t xml:space="preserve"> reveal </w:t>
      </w:r>
      <w:proofErr w:type="spellStart"/>
      <w:proofErr w:type="gramStart"/>
      <w:r w:rsidRPr="00BB09AB">
        <w:rPr>
          <w:lang w:val="en-GB"/>
        </w:rPr>
        <w:t>it’s</w:t>
      </w:r>
      <w:proofErr w:type="spellEnd"/>
      <w:proofErr w:type="gramEnd"/>
      <w:r w:rsidRPr="00BB09AB">
        <w:rPr>
          <w:lang w:val="en-GB"/>
        </w:rPr>
        <w:t xml:space="preserve"> content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High</w:t>
      </w: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Extends</w:t>
      </w:r>
      <w:proofErr w:type="gramStart"/>
      <w:r w:rsidRPr="00BB09AB">
        <w:rPr>
          <w:b/>
          <w:lang w:val="en-GB"/>
        </w:rPr>
        <w:t>: 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>Includes</w:t>
      </w:r>
      <w:proofErr w:type="gramStart"/>
      <w:r w:rsidRPr="00BB09AB">
        <w:rPr>
          <w:b/>
          <w:lang w:val="en-GB"/>
        </w:rPr>
        <w:t xml:space="preserve">: </w:t>
      </w:r>
      <w:r w:rsidRPr="00BB09AB">
        <w:rPr>
          <w:lang w:val="en-GB"/>
        </w:rPr>
        <w:t>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31" style="position:absolute;margin-left:-5.65pt;margin-top:7.75pt;width:303.1pt;height:41.85pt;z-index:251656704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1487"/>
                    <w:gridCol w:w="1206"/>
                    <w:gridCol w:w="815"/>
                    <w:gridCol w:w="2021"/>
                  </w:tblGrid>
                  <w:tr w:rsidR="00790698" w:rsidRPr="00BB09AB">
                    <w:tc>
                      <w:tcPr>
                        <w:tcW w:w="202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8" w:name="__UnoMark__329_158001998"/>
                        <w:bookmarkEnd w:id="48"/>
                        <w:r>
                          <w:t>1</w:t>
                        </w:r>
                      </w:p>
                    </w:tc>
                    <w:tc>
                      <w:tcPr>
                        <w:tcW w:w="202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49" w:name="__UnoMark__330_158001998"/>
                        <w:bookmarkStart w:id="50" w:name="__UnoMark__331_158001998"/>
                        <w:bookmarkEnd w:id="49"/>
                        <w:bookmarkEnd w:id="50"/>
                        <w:r w:rsidRPr="00BB09AB">
                          <w:rPr>
                            <w:lang w:val="en-GB"/>
                          </w:rPr>
                          <w:t>Press an empty unclicked square.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51" w:name="__UnoMark__333_158001998"/>
                        <w:bookmarkStart w:id="52" w:name="__UnoMark__332_158001998"/>
                        <w:bookmarkEnd w:id="51"/>
                        <w:bookmarkEnd w:id="52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3" w:name="__UnoMark__334_158001998"/>
                        <w:bookmarkStart w:id="54" w:name="__UnoMark__335_158001998"/>
                        <w:bookmarkEnd w:id="53"/>
                        <w:bookmarkEnd w:id="54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5" w:name="__UnoMark__337_158001998"/>
                        <w:bookmarkStart w:id="56" w:name="__UnoMark__336_158001998"/>
                        <w:bookmarkEnd w:id="55"/>
                        <w:bookmarkEnd w:id="56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7" w:name="__UnoMark__338_158001998"/>
                        <w:bookmarkEnd w:id="57"/>
                        <w:r>
                          <w:t xml:space="preserve">Displays a </w:t>
                        </w:r>
                        <w:proofErr w:type="spellStart"/>
                        <w:r>
                          <w:t>numb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</w:tbl>
                <w:p w:rsidR="00000000" w:rsidRDefault="00BB09AB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Pr="00BB09AB" w:rsidRDefault="00BB09AB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 xml:space="preserve">Flow 2.1 </w:t>
      </w:r>
      <w:r w:rsidRPr="00BB09AB">
        <w:rPr>
          <w:b/>
          <w:lang w:val="en-GB"/>
        </w:rPr>
        <w:t>Player clicks on an empty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30" style="position:absolute;margin-left:-5.65pt;margin-top:7.75pt;width:309.5pt;height:55.3pt;z-index:251657728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1402"/>
                    <w:gridCol w:w="1291"/>
                    <w:gridCol w:w="772"/>
                    <w:gridCol w:w="2064"/>
                  </w:tblGrid>
                  <w:tr w:rsidR="00790698"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8" w:name="__UnoMark__392_158001998"/>
                        <w:bookmarkEnd w:id="58"/>
                        <w:r>
                          <w:t>2.1.1</w:t>
                        </w:r>
                      </w:p>
                    </w:tc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9" w:name="__UnoMark__394_158001998"/>
                        <w:bookmarkStart w:id="60" w:name="__UnoMark__393_158001998"/>
                        <w:bookmarkEnd w:id="59"/>
                        <w:bookmarkEnd w:id="60"/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1" w:name="__UnoMark__395_158001998"/>
                        <w:bookmarkStart w:id="62" w:name="__UnoMark__396_158001998"/>
                        <w:bookmarkEnd w:id="61"/>
                        <w:bookmarkEnd w:id="62"/>
                        <w:r>
                          <w:t xml:space="preserve">Displays </w:t>
                        </w:r>
                        <w:proofErr w:type="spellStart"/>
                        <w:r>
                          <w:t>emp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3" w:name="__UnoMark__397_158001998"/>
                        <w:bookmarkStart w:id="64" w:name="__UnoMark__398_158001998"/>
                        <w:bookmarkEnd w:id="63"/>
                        <w:bookmarkEnd w:id="64"/>
                        <w:r>
                          <w:t>2.1.2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5" w:name="__UnoMark__400_158001998"/>
                        <w:bookmarkStart w:id="66" w:name="__UnoMark__399_158001998"/>
                        <w:bookmarkEnd w:id="65"/>
                        <w:bookmarkEnd w:id="66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67" w:name="__UnoMark__401_158001998"/>
                        <w:bookmarkEnd w:id="67"/>
                        <w:r w:rsidRPr="00BB09AB">
                          <w:rPr>
                            <w:lang w:val="en-GB"/>
                          </w:rPr>
                          <w:t>Reveals more empty squares and numbers.</w:t>
                        </w:r>
                      </w:p>
                    </w:tc>
                  </w:tr>
                </w:tbl>
                <w:p w:rsidR="00000000" w:rsidRPr="00BB09AB" w:rsidRDefault="00BB09AB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Flow 2.2 Player clicks on a mine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29" style="position:absolute;margin-left:-5.65pt;margin-top:7.75pt;width:309.5pt;height:69.25pt;z-index:25165875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1402"/>
                    <w:gridCol w:w="1291"/>
                    <w:gridCol w:w="772"/>
                    <w:gridCol w:w="2064"/>
                  </w:tblGrid>
                  <w:tr w:rsidR="00790698"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8" w:name="__UnoMark__454_158001998"/>
                        <w:bookmarkEnd w:id="68"/>
                        <w:r>
                          <w:t>2.2.1</w:t>
                        </w:r>
                      </w:p>
                    </w:tc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9" w:name="__UnoMark__456_158001998"/>
                        <w:bookmarkStart w:id="70" w:name="__UnoMark__455_158001998"/>
                        <w:bookmarkEnd w:id="69"/>
                        <w:bookmarkEnd w:id="70"/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1" w:name="__UnoMark__457_158001998"/>
                        <w:bookmarkStart w:id="72" w:name="__UnoMark__458_158001998"/>
                        <w:bookmarkEnd w:id="71"/>
                        <w:bookmarkEnd w:id="72"/>
                        <w:r>
                          <w:t xml:space="preserve">Displays a </w:t>
                        </w:r>
                        <w:proofErr w:type="spellStart"/>
                        <w:r>
                          <w:t>min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3" w:name="__UnoMark__459_158001998"/>
                        <w:bookmarkStart w:id="74" w:name="__UnoMark__460_158001998"/>
                        <w:bookmarkEnd w:id="73"/>
                        <w:bookmarkEnd w:id="74"/>
                        <w:r>
                          <w:t>2.2.2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5" w:name="__UnoMark__462_158001998"/>
                        <w:bookmarkStart w:id="76" w:name="__UnoMark__461_158001998"/>
                        <w:bookmarkEnd w:id="75"/>
                        <w:bookmarkEnd w:id="76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7" w:name="__UnoMark__463_158001998"/>
                        <w:bookmarkStart w:id="78" w:name="__UnoMark__464_158001998"/>
                        <w:bookmarkEnd w:id="77"/>
                        <w:bookmarkEnd w:id="78"/>
                        <w:proofErr w:type="spellStart"/>
                        <w:r>
                          <w:t>Reveal</w:t>
                        </w:r>
                        <w:proofErr w:type="spellEnd"/>
                        <w:r>
                          <w:t xml:space="preserve"> all </w:t>
                        </w:r>
                        <w:proofErr w:type="spellStart"/>
                        <w:r>
                          <w:t>mines</w:t>
                        </w:r>
                        <w:proofErr w:type="spellEnd"/>
                        <w:r>
                          <w:t>.?</w:t>
                        </w:r>
                      </w:p>
                    </w:tc>
                  </w:tr>
                  <w:tr w:rsidR="00790698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9" w:name="__UnoMark__465_158001998"/>
                        <w:bookmarkStart w:id="80" w:name="__UnoMark__466_158001998"/>
                        <w:bookmarkEnd w:id="79"/>
                        <w:bookmarkEnd w:id="80"/>
                        <w:r>
                          <w:t>2.2.3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1" w:name="__UnoMark__468_158001998"/>
                        <w:bookmarkStart w:id="82" w:name="__UnoMark__467_158001998"/>
                        <w:bookmarkEnd w:id="81"/>
                        <w:bookmarkEnd w:id="82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3" w:name="__UnoMark__469_158001998"/>
                        <w:bookmarkEnd w:id="83"/>
                        <w:r>
                          <w:t xml:space="preserve">Game </w:t>
                        </w:r>
                        <w:r>
                          <w:t>over.</w:t>
                        </w:r>
                      </w:p>
                    </w:tc>
                  </w:tr>
                </w:tbl>
                <w:p w:rsidR="00000000" w:rsidRDefault="00BB09AB"/>
              </w:txbxContent>
            </v:textbox>
            <w10:wrap type="square"/>
          </v:rect>
        </w:pict>
      </w: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</w:t>
      </w:r>
      <w:proofErr w:type="spellStart"/>
      <w:r>
        <w:rPr>
          <w:sz w:val="44"/>
          <w:szCs w:val="44"/>
        </w:rPr>
        <w:t>Poweru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lear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e players shows an area to reveal all squares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Extends: </w:t>
      </w:r>
      <w:r w:rsidRPr="00BB09AB">
        <w:rPr>
          <w:lang w:val="en-GB"/>
        </w:rPr>
        <w:t>Can’t afford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>Includes</w:t>
      </w:r>
      <w:proofErr w:type="gramStart"/>
      <w:r w:rsidRPr="00BB09AB">
        <w:rPr>
          <w:b/>
          <w:lang w:val="en-GB"/>
        </w:rPr>
        <w:t xml:space="preserve">: </w:t>
      </w:r>
      <w:r w:rsidRPr="00BB09AB">
        <w:rPr>
          <w:lang w:val="en-GB"/>
        </w:rPr>
        <w:t>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r>
        <w:pict>
          <v:rect id="_x0000_s1028" style="position:absolute;margin-left:-5.65pt;margin-top:7.75pt;width:303.1pt;height:164.9pt;z-index:25165977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4" w:name="__UnoMark__606_158001998"/>
                        <w:bookmarkEnd w:id="84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5" w:name="__UnoMark__607_158001998"/>
                        <w:bookmarkStart w:id="86" w:name="__UnoMark__608_158001998"/>
                        <w:bookmarkEnd w:id="85"/>
                        <w:bookmarkEnd w:id="86"/>
                        <w:r w:rsidRPr="00BB09AB">
                          <w:rPr>
                            <w:lang w:val="en-GB"/>
                          </w:rPr>
                          <w:t xml:space="preserve">The </w:t>
                        </w:r>
                        <w:r w:rsidRPr="00BB09AB">
                          <w:rPr>
                            <w:lang w:val="en-GB"/>
                          </w:rPr>
                          <w:t>player press the powerup ”Clear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790698" w:rsidRPr="00BB09AB"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BB09AB">
                          <w:rPr>
                            <w:lang w:val="en-GB"/>
                          </w:rPr>
                          <w:t>The mouse changes to a predefined square area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7" w:name="__UnoMark__612_158001998"/>
                        <w:bookmarkEnd w:id="87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8" w:name="__UnoMark__613_158001998"/>
                        <w:bookmarkStart w:id="89" w:name="__UnoMark__614_158001998"/>
                        <w:bookmarkEnd w:id="88"/>
                        <w:bookmarkEnd w:id="89"/>
                        <w:r w:rsidRPr="00BB09AB">
                          <w:rPr>
                            <w:lang w:val="en-GB"/>
                          </w:rPr>
                          <w:t>Players choose a ”group” of squares to clear.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90" w:name="__UnoMark__616_158001998"/>
                        <w:bookmarkStart w:id="91" w:name="__UnoMark__615_158001998"/>
                        <w:bookmarkEnd w:id="90"/>
                        <w:bookmarkEnd w:id="91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2" w:name="__UnoMark__621_158001998"/>
                        <w:bookmarkStart w:id="93" w:name="__UnoMark__622_158001998"/>
                        <w:bookmarkEnd w:id="92"/>
                        <w:bookmarkEnd w:id="93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4" w:name="__UnoMark__624_158001998"/>
                        <w:bookmarkEnd w:id="94"/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5" w:name="__UnoMark__626_158001998"/>
                        <w:bookmarkStart w:id="96" w:name="__UnoMark__625_158001998"/>
                        <w:bookmarkEnd w:id="95"/>
                        <w:bookmarkEnd w:id="96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97" w:name="__UnoMark__627_158001998"/>
                        <w:bookmarkEnd w:id="97"/>
                        <w:r w:rsidRPr="00BB09AB">
                          <w:rPr>
                            <w:lang w:val="en-GB"/>
                          </w:rPr>
                          <w:t>All empty- and number- squares in the area are</w:t>
                        </w:r>
                        <w:bookmarkStart w:id="98" w:name="__UnoMark__628_158001998"/>
                        <w:bookmarkEnd w:id="98"/>
                        <w:r w:rsidRPr="00BB09AB">
                          <w:rPr>
                            <w:lang w:val="en-GB"/>
                          </w:rPr>
                          <w:t xml:space="preserve"> shown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9" w:name="__UnoMark__630_158001998"/>
                        <w:bookmarkEnd w:id="99"/>
                        <w:r>
                          <w:t>6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0" w:name="__UnoMark__632_158001998"/>
                        <w:bookmarkStart w:id="101" w:name="__UnoMark__631_158001998"/>
                        <w:bookmarkEnd w:id="100"/>
                        <w:bookmarkEnd w:id="101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2" w:name="__UnoMark__633_158001998"/>
                        <w:bookmarkEnd w:id="102"/>
                        <w:r w:rsidRPr="00BB09AB">
                          <w:rPr>
                            <w:lang w:val="en-GB"/>
                          </w:rPr>
                          <w:t>All mine-squares in the area gets fla</w:t>
                        </w:r>
                        <w:r w:rsidRPr="00BB09AB">
                          <w:rPr>
                            <w:lang w:val="en-GB"/>
                          </w:rPr>
                          <w:t>gged.</w:t>
                        </w:r>
                      </w:p>
                    </w:tc>
                  </w:tr>
                </w:tbl>
                <w:p w:rsidR="00000000" w:rsidRPr="00BB09AB" w:rsidRDefault="00BB09AB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</w:t>
      </w:r>
      <w:proofErr w:type="spellStart"/>
      <w:r>
        <w:rPr>
          <w:sz w:val="44"/>
          <w:szCs w:val="44"/>
        </w:rPr>
        <w:t>Powerup</w:t>
      </w:r>
      <w:proofErr w:type="spellEnd"/>
      <w:r>
        <w:rPr>
          <w:sz w:val="44"/>
          <w:szCs w:val="44"/>
        </w:rPr>
        <w:t xml:space="preserve"> show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 xml:space="preserve">A </w:t>
      </w:r>
      <w:proofErr w:type="spellStart"/>
      <w:r w:rsidRPr="00BB09AB">
        <w:rPr>
          <w:lang w:val="en-GB"/>
        </w:rPr>
        <w:t>powerup</w:t>
      </w:r>
      <w:proofErr w:type="spellEnd"/>
      <w:r w:rsidRPr="00BB09AB">
        <w:rPr>
          <w:lang w:val="en-GB"/>
        </w:rPr>
        <w:t xml:space="preserve"> that </w:t>
      </w:r>
      <w:proofErr w:type="spellStart"/>
      <w:r w:rsidRPr="00BB09AB">
        <w:rPr>
          <w:lang w:val="en-GB"/>
        </w:rPr>
        <w:t>let’s</w:t>
      </w:r>
      <w:proofErr w:type="spellEnd"/>
      <w:r w:rsidRPr="00BB09AB">
        <w:rPr>
          <w:lang w:val="en-GB"/>
        </w:rPr>
        <w:t xml:space="preserve"> the player see all the mines in a short period of ti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Extends</w:t>
      </w:r>
      <w:proofErr w:type="gramStart"/>
      <w:r w:rsidRPr="00BB09AB">
        <w:rPr>
          <w:b/>
          <w:lang w:val="en-GB"/>
        </w:rPr>
        <w:t>: 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>Includes</w:t>
      </w:r>
      <w:proofErr w:type="gramStart"/>
      <w:r w:rsidRPr="00BB09AB">
        <w:rPr>
          <w:b/>
          <w:lang w:val="en-GB"/>
        </w:rPr>
        <w:t xml:space="preserve">: </w:t>
      </w:r>
      <w:r w:rsidRPr="00BB09AB">
        <w:rPr>
          <w:lang w:val="en-GB"/>
        </w:rPr>
        <w:t>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pPr>
        <w:rPr>
          <w:b/>
          <w:sz w:val="28"/>
          <w:szCs w:val="28"/>
        </w:rPr>
      </w:pPr>
      <w:r>
        <w:pict>
          <v:rect id="_x0000_s1027" style="position:absolute;margin-left:-5.65pt;margin-top:7.75pt;width:303.1pt;height:96.65pt;z-index:25166080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86"/>
                    <w:gridCol w:w="2837"/>
                  </w:tblGrid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3" w:name="__UnoMark__754_158001998"/>
                        <w:bookmarkEnd w:id="103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4" w:name="__UnoMark__755_158001998"/>
                        <w:bookmarkEnd w:id="104"/>
                        <w:r w:rsidRPr="00BB09AB">
                          <w:rPr>
                            <w:lang w:val="en-GB"/>
                          </w:rPr>
                          <w:t>The player presses</w:t>
                        </w:r>
                        <w:bookmarkStart w:id="105" w:name="__UnoMark__756_158001998"/>
                        <w:bookmarkEnd w:id="105"/>
                        <w:r w:rsidRPr="00BB09AB">
                          <w:rPr>
                            <w:lang w:val="en-GB"/>
                          </w:rPr>
                          <w:t xml:space="preserve"> the power-up ”Show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6" w:name="__UnoMark__758_158001998"/>
                        <w:bookmarkStart w:id="107" w:name="__UnoMark__757_158001998"/>
                        <w:bookmarkEnd w:id="106"/>
                        <w:bookmarkEnd w:id="107"/>
                      </w:p>
                    </w:tc>
                  </w:tr>
                  <w:tr w:rsidR="0079069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8" w:name="__UnoMark__759_158001998"/>
                        <w:bookmarkStart w:id="109" w:name="__UnoMark__760_158001998"/>
                        <w:bookmarkEnd w:id="108"/>
                        <w:bookmarkEnd w:id="109"/>
                        <w:r>
                          <w:t>2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0" w:name="__UnoMark__762_158001998"/>
                        <w:bookmarkStart w:id="111" w:name="__UnoMark__761_158001998"/>
                        <w:bookmarkEnd w:id="110"/>
                        <w:bookmarkEnd w:id="111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2" w:name="__UnoMark__763_158001998"/>
                        <w:bookmarkStart w:id="113" w:name="__UnoMark__764_158001998"/>
                        <w:bookmarkEnd w:id="112"/>
                        <w:bookmarkEnd w:id="113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4" w:name="__UnoMark__765_158001998"/>
                        <w:bookmarkStart w:id="115" w:name="__UnoMark__766_158001998"/>
                        <w:bookmarkEnd w:id="114"/>
                        <w:bookmarkEnd w:id="115"/>
                        <w:r>
                          <w:t>3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6" w:name="__UnoMark__768_158001998"/>
                        <w:bookmarkStart w:id="117" w:name="__UnoMark__767_158001998"/>
                        <w:bookmarkEnd w:id="116"/>
                        <w:bookmarkEnd w:id="117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18" w:name="__UnoMark__769_158001998"/>
                        <w:bookmarkStart w:id="119" w:name="__UnoMark__770_158001998"/>
                        <w:bookmarkEnd w:id="118"/>
                        <w:bookmarkEnd w:id="119"/>
                        <w:r w:rsidRPr="00BB09AB">
                          <w:rPr>
                            <w:lang w:val="en-GB"/>
                          </w:rPr>
                          <w:t>Reveal all the mines for a short period of time.</w:t>
                        </w:r>
                      </w:p>
                    </w:tc>
                  </w:tr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0" w:name="__UnoMark__771_158001998"/>
                        <w:bookmarkStart w:id="121" w:name="__UnoMark__772_158001998"/>
                        <w:bookmarkEnd w:id="120"/>
                        <w:bookmarkEnd w:id="121"/>
                        <w:r>
                          <w:t>4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2" w:name="__UnoMark__774_158001998"/>
                        <w:bookmarkStart w:id="123" w:name="__UnoMark__773_158001998"/>
                        <w:bookmarkEnd w:id="122"/>
                        <w:bookmarkEnd w:id="123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4" w:name="__UnoMark__775_158001998"/>
                        <w:bookmarkEnd w:id="124"/>
                        <w:r w:rsidRPr="00BB09AB">
                          <w:rPr>
                            <w:lang w:val="en-GB"/>
                          </w:rPr>
                          <w:t>Hide all the mines that was shown.</w:t>
                        </w:r>
                      </w:p>
                    </w:tc>
                  </w:tr>
                </w:tbl>
                <w:p w:rsidR="00000000" w:rsidRPr="00BB09AB" w:rsidRDefault="00BB09AB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</w:t>
      </w:r>
      <w:proofErr w:type="spellStart"/>
      <w:r>
        <w:rPr>
          <w:sz w:val="44"/>
          <w:szCs w:val="44"/>
        </w:rPr>
        <w:t>Poweru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xtraflag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 xml:space="preserve">Let the player get an extra </w:t>
      </w:r>
      <w:r w:rsidRPr="00BB09AB">
        <w:rPr>
          <w:lang w:val="en-GB"/>
        </w:rPr>
        <w:t>amount of flags to place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Extends</w:t>
      </w:r>
      <w:proofErr w:type="gramStart"/>
      <w:r w:rsidRPr="00BB09AB">
        <w:rPr>
          <w:b/>
          <w:lang w:val="en-GB"/>
        </w:rPr>
        <w:t>: 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>Includes</w:t>
      </w:r>
      <w:proofErr w:type="gramStart"/>
      <w:r w:rsidRPr="00BB09AB">
        <w:rPr>
          <w:b/>
          <w:lang w:val="en-GB"/>
        </w:rPr>
        <w:t xml:space="preserve">: </w:t>
      </w:r>
      <w:r w:rsidRPr="00BB09AB">
        <w:rPr>
          <w:lang w:val="en-GB"/>
        </w:rPr>
        <w:t>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BB09AB">
      <w:pPr>
        <w:rPr>
          <w:b/>
          <w:sz w:val="28"/>
          <w:szCs w:val="28"/>
        </w:rPr>
      </w:pPr>
      <w:r>
        <w:pict>
          <v:rect id="_x0000_s1026" style="position:absolute;margin-left:-5.65pt;margin-top:7.75pt;width:303.1pt;height:69.25pt;z-index:251661824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BB09AB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5" w:name="__UnoMark__880_158001998"/>
                        <w:bookmarkEnd w:id="125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6" w:name="__UnoMark__881_158001998"/>
                        <w:bookmarkEnd w:id="126"/>
                        <w:r w:rsidRPr="00BB09AB">
                          <w:rPr>
                            <w:lang w:val="en-GB"/>
                          </w:rPr>
                          <w:t>The player presses</w:t>
                        </w:r>
                        <w:bookmarkStart w:id="127" w:name="__UnoMark__882_158001998"/>
                        <w:bookmarkEnd w:id="127"/>
                        <w:r w:rsidRPr="00BB09AB">
                          <w:rPr>
                            <w:lang w:val="en-GB"/>
                          </w:rPr>
                          <w:t xml:space="preserve"> the power-up ”Extraflag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8" w:name="__UnoMark__884_158001998"/>
                        <w:bookmarkStart w:id="129" w:name="__UnoMark__883_158001998"/>
                        <w:bookmarkEnd w:id="128"/>
                        <w:bookmarkEnd w:id="129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0" w:name="__UnoMark__885_158001998"/>
                        <w:bookmarkStart w:id="131" w:name="__UnoMark__886_158001998"/>
                        <w:bookmarkEnd w:id="130"/>
                        <w:bookmarkEnd w:id="131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2" w:name="__UnoMark__888_158001998"/>
                        <w:bookmarkStart w:id="133" w:name="__UnoMark__887_158001998"/>
                        <w:bookmarkEnd w:id="132"/>
                        <w:bookmarkEnd w:id="133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4" w:name="__UnoMark__889_158001998"/>
                        <w:bookmarkStart w:id="135" w:name="__UnoMark__890_158001998"/>
                        <w:bookmarkEnd w:id="134"/>
                        <w:bookmarkEnd w:id="135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6" w:name="__UnoMark__891_158001998"/>
                        <w:bookmarkStart w:id="137" w:name="__UnoMark__892_158001998"/>
                        <w:bookmarkEnd w:id="136"/>
                        <w:bookmarkEnd w:id="137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8" w:name="__UnoMark__894_158001998"/>
                        <w:bookmarkStart w:id="139" w:name="__UnoMark__893_158001998"/>
                        <w:bookmarkEnd w:id="138"/>
                        <w:bookmarkEnd w:id="139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40" w:name="__UnoMark__895_158001998"/>
                        <w:bookmarkEnd w:id="140"/>
                        <w:proofErr w:type="spellStart"/>
                        <w:r>
                          <w:t>Increase</w:t>
                        </w:r>
                        <w:proofErr w:type="spellEnd"/>
                        <w:r>
                          <w:t xml:space="preserve"> the </w:t>
                        </w:r>
                        <w:proofErr w:type="spellStart"/>
                        <w:r>
                          <w:t>flagcounter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</w:tbl>
                <w:p w:rsidR="00000000" w:rsidRDefault="00BB09AB"/>
              </w:txbxContent>
            </v:textbox>
            <w10:wrap type="square"/>
          </v:rect>
        </w:pict>
      </w:r>
    </w:p>
    <w:p w:rsidR="00790698" w:rsidRDefault="00790698"/>
    <w:p w:rsidR="00BB09AB" w:rsidRDefault="00BB09AB"/>
    <w:p w:rsidR="00BB09AB" w:rsidRDefault="00BB09AB"/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tart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Back to </w:t>
      </w:r>
      <w:proofErr w:type="spellStart"/>
      <w:r w:rsidRPr="00BB09AB">
        <w:rPr>
          <w:rFonts w:eastAsia="Calibri" w:cs="Times New Roman"/>
        </w:rPr>
        <w:t>main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menu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ettings (</w:t>
      </w:r>
      <w:proofErr w:type="spellStart"/>
      <w:proofErr w:type="gramStart"/>
      <w:r w:rsidRPr="00BB09AB">
        <w:rPr>
          <w:rFonts w:eastAsia="Calibri" w:cs="Times New Roman"/>
        </w:rPr>
        <w:t>Ljud,ljus</w:t>
      </w:r>
      <w:proofErr w:type="gramEnd"/>
      <w:r w:rsidRPr="00BB09AB">
        <w:rPr>
          <w:rFonts w:eastAsia="Calibri" w:cs="Times New Roman"/>
        </w:rPr>
        <w:t>,etc</w:t>
      </w:r>
      <w:proofErr w:type="spellEnd"/>
      <w:r w:rsidRPr="00BB09AB">
        <w:rPr>
          <w:rFonts w:eastAsia="Calibri" w:cs="Times New Roman"/>
        </w:rPr>
        <w:t>.)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Options (Antal minor, spelplan)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Exit program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Classic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Restart</w:t>
      </w:r>
      <w:proofErr w:type="spellEnd"/>
      <w:r w:rsidRPr="00BB09AB">
        <w:rPr>
          <w:rFonts w:eastAsia="Calibri" w:cs="Times New Roman"/>
        </w:rPr>
        <w:t xml:space="preserve"> game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New </w:t>
      </w:r>
      <w:proofErr w:type="spellStart"/>
      <w:r w:rsidRPr="00BB09AB">
        <w:rPr>
          <w:rFonts w:eastAsia="Calibri" w:cs="Times New Roman"/>
        </w:rPr>
        <w:t>classic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New </w:t>
      </w:r>
      <w:proofErr w:type="spellStart"/>
      <w:r w:rsidRPr="00BB09AB">
        <w:rPr>
          <w:rFonts w:eastAsia="Calibri" w:cs="Times New Roman"/>
        </w:rPr>
        <w:t>campaign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Quit</w:t>
      </w:r>
      <w:proofErr w:type="spellEnd"/>
      <w:r w:rsidRPr="00BB09AB">
        <w:rPr>
          <w:rFonts w:eastAsia="Calibri" w:cs="Times New Roman"/>
        </w:rPr>
        <w:t xml:space="preserve"> game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Too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expensive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Powerup</w:t>
      </w:r>
      <w:proofErr w:type="spellEnd"/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Show </w:t>
      </w:r>
      <w:proofErr w:type="spellStart"/>
      <w:r w:rsidRPr="00BB09AB">
        <w:rPr>
          <w:rFonts w:eastAsia="Calibri" w:cs="Times New Roman"/>
        </w:rPr>
        <w:t>mines</w:t>
      </w:r>
      <w:proofErr w:type="spellEnd"/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Clear are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Choose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safely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Choose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square</w:t>
      </w:r>
      <w:proofErr w:type="spellEnd"/>
      <w:r w:rsidRPr="00BB09AB">
        <w:rPr>
          <w:rFonts w:eastAsia="Calibri" w:cs="Times New Roman"/>
        </w:rPr>
        <w:t xml:space="preserve"> (</w:t>
      </w:r>
      <w:proofErr w:type="spellStart"/>
      <w:r w:rsidRPr="00BB09AB">
        <w:rPr>
          <w:rFonts w:eastAsia="Calibri" w:cs="Times New Roman"/>
        </w:rPr>
        <w:t>classic</w:t>
      </w:r>
      <w:proofErr w:type="spellEnd"/>
      <w:r w:rsidRPr="00BB09AB">
        <w:rPr>
          <w:rFonts w:eastAsia="Calibri" w:cs="Times New Roman"/>
        </w:rPr>
        <w:t>)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Min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om rut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iffra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Choose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square</w:t>
      </w:r>
      <w:proofErr w:type="spellEnd"/>
      <w:r w:rsidRPr="00BB09AB">
        <w:rPr>
          <w:rFonts w:eastAsia="Calibri" w:cs="Times New Roman"/>
        </w:rPr>
        <w:t xml:space="preserve"> (Campaign)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Mina</w:t>
      </w:r>
    </w:p>
    <w:p w:rsidR="00BB09AB" w:rsidRPr="00BB09AB" w:rsidRDefault="00BB09AB" w:rsidP="00BB09AB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a bort liv</w:t>
      </w:r>
    </w:p>
    <w:p w:rsidR="00BB09AB" w:rsidRPr="00BB09AB" w:rsidRDefault="00BB09AB" w:rsidP="00BB09AB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Game over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lastRenderedPageBreak/>
        <w:t>Tom rut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iffra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Mark </w:t>
      </w:r>
      <w:proofErr w:type="spellStart"/>
      <w:r w:rsidRPr="00BB09AB">
        <w:rPr>
          <w:rFonts w:eastAsia="Calibri" w:cs="Times New Roman"/>
        </w:rPr>
        <w:t>square</w:t>
      </w:r>
      <w:proofErr w:type="spellEnd"/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Flagg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Frågetecken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om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imeout</w:t>
      </w:r>
    </w:p>
    <w:p w:rsidR="00BB09AB" w:rsidRDefault="00BB09AB">
      <w:bookmarkStart w:id="141" w:name="_GoBack"/>
      <w:bookmarkEnd w:id="141"/>
    </w:p>
    <w:sectPr w:rsidR="00BB09A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30304"/>
    <w:multiLevelType w:val="hybridMultilevel"/>
    <w:tmpl w:val="0D92F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0698"/>
    <w:rsid w:val="00790698"/>
    <w:rsid w:val="00BB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7698A51-D25D-4C3C-BB8B-A63D311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B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Raminnehll">
    <w:name w:val="Raminnehåll"/>
    <w:basedOn w:val="Normal"/>
  </w:style>
  <w:style w:type="character" w:customStyle="1" w:styleId="Rubrik1Char">
    <w:name w:val="Rubrik 1 Char"/>
    <w:basedOn w:val="Standardstycketeckensnitt"/>
    <w:link w:val="Rubrik1"/>
    <w:uiPriority w:val="9"/>
    <w:rsid w:val="00BB09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09AB"/>
    <w:pPr>
      <w:suppressAutoHyphens w:val="0"/>
      <w:spacing w:line="259" w:lineRule="auto"/>
      <w:outlineLvl w:val="9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67D6-0A90-48BB-9B1D-BD4E20E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Milleson</dc:creator>
  <cp:lastModifiedBy>Oskar Frost</cp:lastModifiedBy>
  <cp:revision>2</cp:revision>
  <dcterms:created xsi:type="dcterms:W3CDTF">2014-03-19T10:27:00Z</dcterms:created>
  <dcterms:modified xsi:type="dcterms:W3CDTF">2014-03-20T14:11:00Z</dcterms:modified>
</cp:coreProperties>
</file>